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905C" w14:textId="77777777"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14:paraId="242504DF" w14:textId="77777777"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14:paraId="3B38A49F" w14:textId="77777777"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14:paraId="071037CA" w14:textId="77777777"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14:paraId="1438F390" w14:textId="77777777"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14:paraId="67E4911C" w14:textId="77777777"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14:paraId="469FC90C" w14:textId="77777777"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14:paraId="7AF09E15" w14:textId="77777777"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14:paraId="7BED8BD4" w14:textId="77777777"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14:paraId="631A3C20" w14:textId="77777777" w:rsidR="0013637D" w:rsidRPr="00710AD9" w:rsidRDefault="0013637D" w:rsidP="00F56121">
      <w:pPr>
        <w:spacing w:after="0" w:line="240" w:lineRule="auto"/>
        <w:rPr>
          <w:sz w:val="4"/>
        </w:rPr>
      </w:pPr>
    </w:p>
    <w:p w14:paraId="00817810" w14:textId="77777777"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14:paraId="01E7A887" w14:textId="77777777"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14:paraId="2F38E4B0" w14:textId="77777777"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14:paraId="34AA0845" w14:textId="77777777"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14:paraId="7A0BFF77" w14:textId="77777777"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14:paraId="395469DC" w14:textId="77777777"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14:paraId="766DF542" w14:textId="77777777"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14:paraId="7366EB18" w14:textId="77777777"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14:paraId="4E55FD51" w14:textId="77777777"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3E3E12B" w14:textId="77777777" w:rsidR="00790CD7" w:rsidRPr="0058036A" w:rsidRDefault="00247C0C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02D4A4" wp14:editId="11A44092">
                <wp:simplePos x="0" y="0"/>
                <wp:positionH relativeFrom="column">
                  <wp:posOffset>287655</wp:posOffset>
                </wp:positionH>
                <wp:positionV relativeFrom="paragraph">
                  <wp:posOffset>349885</wp:posOffset>
                </wp:positionV>
                <wp:extent cx="157480" cy="151765"/>
                <wp:effectExtent l="11430" t="6985" r="12065" b="12700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3BC97" id="Rectangle 62" o:spid="_x0000_s1026" style="position:absolute;margin-left:22.65pt;margin-top:27.55pt;width:12.4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n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DafRIF65wuKe3KPGFP07gHkN88sbFoKU3eI0LdKVEQrj/HZiwfR8PSU7foPUBG82AdI&#10;Wh1r7CIgqcCOqSSnS0nUMTBJl/lsMb2hwkly5bN8MZ+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"/>
            </w:pict>
          </mc:Fallback>
        </mc:AlternateConten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14:paraId="1F4C8D24" w14:textId="77777777" w:rsidTr="003D313B">
        <w:trPr>
          <w:cantSplit/>
        </w:trPr>
        <w:tc>
          <w:tcPr>
            <w:tcW w:w="5123" w:type="dxa"/>
          </w:tcPr>
          <w:p w14:paraId="6842192B" w14:textId="77777777" w:rsidR="003D313B" w:rsidRPr="00B506EF" w:rsidRDefault="00247C0C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4DD2DD" wp14:editId="759F6078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9525" t="10160" r="13970" b="9525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5FF13" id="Rectangle 63" o:spid="_x0000_s1026" style="position:absolute;margin-left:237.75pt;margin-top:.05pt;width:12.4pt;height:1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5pIQIAAD0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Qjg5pIQIAAD0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E44C2EB" wp14:editId="2EF69DCB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93675</wp:posOffset>
                      </wp:positionV>
                      <wp:extent cx="157480" cy="151765"/>
                      <wp:effectExtent l="8255" t="12700" r="5715" b="6985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605E1" id="Rectangle 64" o:spid="_x0000_s1026" style="position:absolute;margin-left:-18.1pt;margin-top:15.25pt;width:12.4pt;height:1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W/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"/>
                  </w:pict>
                </mc:Fallback>
              </mc:AlternateConten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14:paraId="4ACC6BB3" w14:textId="77777777"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14:paraId="27FCBA63" w14:textId="77777777" w:rsidTr="003D313B">
        <w:trPr>
          <w:cantSplit/>
          <w:trHeight w:val="60"/>
        </w:trPr>
        <w:tc>
          <w:tcPr>
            <w:tcW w:w="5123" w:type="dxa"/>
          </w:tcPr>
          <w:p w14:paraId="56CF731F" w14:textId="77777777" w:rsidR="003D313B" w:rsidRPr="00B506EF" w:rsidRDefault="00247C0C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610484B" wp14:editId="79B22D06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0</wp:posOffset>
                      </wp:positionV>
                      <wp:extent cx="157480" cy="151765"/>
                      <wp:effectExtent l="7620" t="9525" r="6350" b="10160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F6FBE" id="Rectangle 65" o:spid="_x0000_s1026" style="position:absolute;margin-left:238.35pt;margin-top:0;width:12.4pt;height:1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ex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"/>
                  </w:pict>
                </mc:Fallback>
              </mc:AlternateConten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14:paraId="6F804C51" w14:textId="77777777"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14:paraId="18EE3D72" w14:textId="77777777" w:rsidTr="003D313B">
        <w:trPr>
          <w:cantSplit/>
          <w:trHeight w:val="428"/>
        </w:trPr>
        <w:tc>
          <w:tcPr>
            <w:tcW w:w="5123" w:type="dxa"/>
          </w:tcPr>
          <w:p w14:paraId="25871E4A" w14:textId="77777777" w:rsidR="003D313B" w:rsidRPr="00B506EF" w:rsidRDefault="00247C0C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43763FD5" wp14:editId="2A7BA393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27660</wp:posOffset>
                      </wp:positionV>
                      <wp:extent cx="1920240" cy="229870"/>
                      <wp:effectExtent l="5715" t="13335" r="7620" b="13970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29870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E7A6F9" id="Group 112" o:spid="_x0000_s1026" style="position:absolute;margin-left:231.45pt;margin-top:25.8pt;width:151.2pt;height:18.1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">
                      <v:group id="Group 113" o:spid="_x0000_s1027" style="position:absolute;left:2852;top:10982;width:1294;height:362" coordorigin="1173,6693" coordsize="1294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ctangle 114" o:spid="_x0000_s1028" style="position:absolute;left:1173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  <v:rect id="Rectangle 115" o:spid="_x0000_s1029" style="position:absolute;left:1498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  <v:rect id="Rectangle 116" o:spid="_x0000_s1030" style="position:absolute;left:1823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  <v:rect id="Rectangle 117" o:spid="_x0000_s1031" style="position:absolute;left:2143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/v:group>
                      <v:group id="Group 118" o:spid="_x0000_s1032" style="position:absolute;left:1122;top:10982;width:644;height:362" coordorigin="2992,6693" coordsize="644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119" o:spid="_x0000_s1033" style="position:absolute;left:2992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  <v:rect id="Rectangle 120" o:spid="_x0000_s1034" style="position:absolute;left:3312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/v:group>
                      <v:group id="Group 121" o:spid="_x0000_s1035" style="position:absolute;left:1990;top:10982;width:644;height:362" coordorigin="3964,6693" coordsize="644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122" o:spid="_x0000_s1036" style="position:absolute;left:3964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  <v:rect id="Rectangle 123" o:spid="_x0000_s1037" style="position:absolute;left:4284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/v:group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43F0608" wp14:editId="60D7539F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2540</wp:posOffset>
                      </wp:positionV>
                      <wp:extent cx="157480" cy="151765"/>
                      <wp:effectExtent l="8255" t="6985" r="5715" b="12700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FBB5C" id="Rectangle 61" o:spid="_x0000_s1026" style="position:absolute;margin-left:-18.1pt;margin-top:-.2pt;width:12.4pt;height:1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cHwIAADw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"/>
                  </w:pict>
                </mc:Fallback>
              </mc:AlternateConten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14:paraId="4BA1CACF" w14:textId="77777777"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14:paraId="06B7F484" w14:textId="77777777"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14:paraId="5A2C24F9" w14:textId="77777777"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14:paraId="6A93470F" w14:textId="77777777"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14:paraId="2F1A0C27" w14:textId="77777777"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14:paraId="1550F7C2" w14:textId="77777777"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14:paraId="5E3D7ACF" w14:textId="77777777"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14:paraId="779D2CEA" w14:textId="77777777"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14:paraId="63D1056A" w14:textId="77777777"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14:paraId="64C9AFD0" w14:textId="77777777"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14:paraId="286AA584" w14:textId="77777777"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14:paraId="1E5C8276" w14:textId="77777777"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14:paraId="5E05A39C" w14:textId="77777777"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14:paraId="19628119" w14:textId="77777777"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14:paraId="72FF655C" w14:textId="77777777"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14:paraId="4AE06CFD" w14:textId="77777777"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C1F569" w14:textId="77777777"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11F08C46" w14:textId="77777777"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44205B6" w14:textId="77777777"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03E1FE5F" w14:textId="77777777"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0FE84188" w14:textId="77777777"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14:paraId="5C26A8AA" w14:textId="77777777"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14:paraId="184A75BE" w14:textId="77777777" w:rsidTr="00FF1786">
        <w:trPr>
          <w:trHeight w:val="213"/>
        </w:trPr>
        <w:tc>
          <w:tcPr>
            <w:tcW w:w="9734" w:type="dxa"/>
            <w:vAlign w:val="center"/>
          </w:tcPr>
          <w:p w14:paraId="52216CAE" w14:textId="77777777" w:rsidR="0058036A" w:rsidRDefault="00247C0C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AFD81F" wp14:editId="5803038A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715</wp:posOffset>
                      </wp:positionV>
                      <wp:extent cx="157480" cy="151765"/>
                      <wp:effectExtent l="8890" t="13335" r="5080" b="6350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3C288" id="Rectangle 93" o:spid="_x0000_s1026" style="position:absolute;margin-left:-18.05pt;margin-top:-.45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Y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cXb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"/>
                  </w:pict>
                </mc:Fallback>
              </mc:AlternateConten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14:paraId="675330C4" w14:textId="77777777"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14:paraId="7D82BC12" w14:textId="77777777"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14:paraId="1B75FBD2" w14:textId="77777777" w:rsidR="0058036A" w:rsidRPr="00613532" w:rsidRDefault="0058036A" w:rsidP="0058036A">
            <w:pPr>
              <w:rPr>
                <w:sz w:val="18"/>
              </w:rPr>
            </w:pPr>
          </w:p>
        </w:tc>
      </w:tr>
    </w:tbl>
    <w:p w14:paraId="7B93B450" w14:textId="77777777"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14:paraId="6C796D67" w14:textId="77777777"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14:paraId="0966EA81" w14:textId="77777777"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14:paraId="4C3F017F" w14:textId="77777777"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14:paraId="28294C8A" w14:textId="77777777" w:rsidR="009F13B0" w:rsidRDefault="00247C0C" w:rsidP="00185D9B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6AB9CA7" wp14:editId="00A56C24">
                <wp:simplePos x="0" y="0"/>
                <wp:positionH relativeFrom="column">
                  <wp:posOffset>128270</wp:posOffset>
                </wp:positionH>
                <wp:positionV relativeFrom="paragraph">
                  <wp:posOffset>48260</wp:posOffset>
                </wp:positionV>
                <wp:extent cx="6459220" cy="1258570"/>
                <wp:effectExtent l="13970" t="19685" r="13335" b="17145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76EF7" w14:textId="77777777" w:rsidR="00C57A6F" w:rsidRPr="00320D5A" w:rsidRDefault="00C57A6F" w:rsidP="00320D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14:paraId="5618F68F" w14:textId="77777777"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</w:t>
                            </w:r>
                          </w:p>
                          <w:p w14:paraId="16B7BD78" w14:textId="77777777"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notacja dotycząca opłaty skarbowej:..........................................................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</w:p>
                          <w:p w14:paraId="21EC5F31" w14:textId="77777777" w:rsidR="00C57A6F" w:rsidRPr="009F13B0" w:rsidRDefault="00C57A6F" w:rsidP="009F13B0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Podpis osoby przyjmującej zgłoszenie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B9CA7" id="Rectangle 84" o:spid="_x0000_s1026" style="position:absolute;left:0;text-align:left;margin-left:10.1pt;margin-top:3.8pt;width:508.6pt;height:99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" strokeweight="2pt">
                <v:textbox>
                  <w:txbxContent>
                    <w:p w14:paraId="77676EF7" w14:textId="77777777" w:rsidR="00C57A6F" w:rsidRPr="00320D5A" w:rsidRDefault="00C57A6F" w:rsidP="00320D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organ</w:t>
                      </w:r>
                    </w:p>
                    <w:p w14:paraId="5618F68F" w14:textId="77777777"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Data wpływu zgłoszenia: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……………………………   </w:t>
                      </w:r>
                      <w:r w:rsidRPr="00320D5A">
                        <w:rPr>
                          <w:sz w:val="16"/>
                          <w:szCs w:val="16"/>
                        </w:rPr>
                        <w:t>Nr rejestru: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.</w:t>
                      </w:r>
                    </w:p>
                    <w:p w14:paraId="16B7BD78" w14:textId="77777777"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notacja dotycząca opłaty skarbowej:..........................................................</w:t>
                      </w:r>
                      <w:r w:rsidRPr="00320D5A">
                        <w:rPr>
                          <w:sz w:val="16"/>
                          <w:szCs w:val="16"/>
                        </w:rPr>
                        <w:t>………………………………………………………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</w:t>
                      </w:r>
                    </w:p>
                    <w:p w14:paraId="21EC5F31" w14:textId="77777777" w:rsidR="00C57A6F" w:rsidRPr="009F13B0" w:rsidRDefault="00C57A6F" w:rsidP="009F13B0">
                      <w:pPr>
                        <w:rPr>
                          <w:sz w:val="20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Podpis osoby przyjmującej zgłoszenie:…………………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536A1715" w14:textId="77777777" w:rsidR="009F13B0" w:rsidRDefault="009F13B0" w:rsidP="00185D9B">
      <w:pPr>
        <w:jc w:val="center"/>
        <w:rPr>
          <w:b/>
        </w:rPr>
      </w:pPr>
    </w:p>
    <w:p w14:paraId="28046F60" w14:textId="77777777" w:rsidR="009F13B0" w:rsidRDefault="009F13B0" w:rsidP="00185D9B">
      <w:pPr>
        <w:jc w:val="center"/>
        <w:rPr>
          <w:b/>
        </w:rPr>
      </w:pPr>
    </w:p>
    <w:p w14:paraId="4D317B2F" w14:textId="77777777" w:rsidR="009F13B0" w:rsidRDefault="009F13B0" w:rsidP="00185D9B">
      <w:pPr>
        <w:jc w:val="center"/>
        <w:rPr>
          <w:b/>
        </w:rPr>
      </w:pPr>
    </w:p>
    <w:p w14:paraId="7E4F9496" w14:textId="77777777" w:rsidR="008F5EC0" w:rsidRDefault="008F5EC0" w:rsidP="00185D9B">
      <w:pPr>
        <w:jc w:val="center"/>
        <w:rPr>
          <w:b/>
        </w:rPr>
      </w:pPr>
    </w:p>
    <w:p w14:paraId="4E042884" w14:textId="77777777" w:rsidR="0054142F" w:rsidRDefault="0054142F" w:rsidP="00185D9B">
      <w:pPr>
        <w:jc w:val="center"/>
        <w:rPr>
          <w:b/>
        </w:rPr>
      </w:pPr>
    </w:p>
    <w:p w14:paraId="10932AB2" w14:textId="77777777"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14:paraId="78D9A0DD" w14:textId="77777777"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14:paraId="4FFD32F3" w14:textId="77777777"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14:paraId="3F986713" w14:textId="77777777"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14:paraId="54B712BA" w14:textId="77777777"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14:paraId="0E5646B6" w14:textId="77777777"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14:paraId="1EE35F21" w14:textId="77777777"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14:paraId="13C53282" w14:textId="77777777"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14:paraId="0F2F5D93" w14:textId="77777777"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14:paraId="27259AA8" w14:textId="77777777"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14:paraId="68AAF918" w14:textId="77777777"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14:paraId="0222F44D" w14:textId="77777777"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headerReference w:type="default" r:id="rId13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0A2F" w14:textId="77777777" w:rsidR="00B65454" w:rsidRDefault="00B65454" w:rsidP="002C2807">
      <w:pPr>
        <w:spacing w:after="0" w:line="240" w:lineRule="auto"/>
      </w:pPr>
      <w:r>
        <w:separator/>
      </w:r>
    </w:p>
  </w:endnote>
  <w:endnote w:type="continuationSeparator" w:id="0">
    <w:p w14:paraId="0C7F1768" w14:textId="77777777" w:rsidR="00B65454" w:rsidRDefault="00B65454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15D15" w14:textId="77777777" w:rsidR="00B65454" w:rsidRDefault="00B65454" w:rsidP="002C2807">
      <w:pPr>
        <w:spacing w:after="0" w:line="240" w:lineRule="auto"/>
      </w:pPr>
      <w:r>
        <w:separator/>
      </w:r>
    </w:p>
  </w:footnote>
  <w:footnote w:type="continuationSeparator" w:id="0">
    <w:p w14:paraId="1F78DDFD" w14:textId="77777777" w:rsidR="00B65454" w:rsidRDefault="00B65454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EA68" w14:textId="77777777" w:rsidR="00C57A6F" w:rsidRPr="0090365C" w:rsidRDefault="00C57A6F" w:rsidP="00105F8F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>
      <w:rPr>
        <w:sz w:val="18"/>
      </w:rPr>
      <w:t>Załącznik nr 2</w:t>
    </w:r>
    <w:r w:rsidRPr="0090365C">
      <w:rPr>
        <w:sz w:val="18"/>
      </w:rPr>
      <w:t xml:space="preserve"> </w:t>
    </w:r>
  </w:p>
  <w:p w14:paraId="55D178BD" w14:textId="77777777" w:rsidR="00C57A6F" w:rsidRDefault="00C57A6F" w:rsidP="00A20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1.25pt;height:11.25pt" o:bullet="t">
        <v:imagedata r:id="rId1" o:title="j0115864"/>
      </v:shape>
    </w:pict>
  </w:numPicBullet>
  <w:numPicBullet w:numPicBulletId="1">
    <w:pict>
      <v:shape id="_x0000_i1187" type="#_x0000_t75" style="width:21in;height:187.5pt" o:bullet="t">
        <v:imagedata r:id="rId2" o:title="Bez tytułu"/>
      </v:shape>
    </w:pict>
  </w:numPicBullet>
  <w:numPicBullet w:numPicBulletId="2">
    <w:pict>
      <v:shape id="_x0000_i1188" type="#_x0000_t75" style="width:31.5pt;height:30pt" o:bullet="t">
        <v:imagedata r:id="rId3" o:title="Bez tytułu"/>
      </v:shape>
    </w:pict>
  </w:numPicBullet>
  <w:numPicBullet w:numPicBulletId="3">
    <w:pict>
      <v:shape id="_x0000_i1189" type="#_x0000_t75" style="width:31.5pt;height:30pt" o:bullet="t">
        <v:imagedata r:id="rId4" o:title="Bez tytułu"/>
      </v:shape>
    </w:pict>
  </w:numPicBullet>
  <w:numPicBullet w:numPicBulletId="4">
    <w:pict>
      <v:shape id="_x0000_i119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47C0C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A39E5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05A20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20C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5454"/>
    <w:rsid w:val="00B67AC2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75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78678-1BC6-41CB-84B1-0A1C10EA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10:05:00Z</dcterms:created>
  <dcterms:modified xsi:type="dcterms:W3CDTF">2021-04-21T10:05:00Z</dcterms:modified>
</cp:coreProperties>
</file>